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2A" w:rsidRDefault="00A42C2A" w:rsidP="00A42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A42C2A" w:rsidRDefault="00A42C2A" w:rsidP="00E27C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2C9" w:rsidRPr="00154B15" w:rsidRDefault="00A42C2A" w:rsidP="00E27C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0C01" w:rsidRPr="00154B1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E50C01" w:rsidRPr="00154B15">
        <w:rPr>
          <w:rFonts w:ascii="Times New Roman" w:hAnsi="Times New Roman" w:cs="Times New Roman"/>
          <w:b/>
          <w:sz w:val="28"/>
          <w:szCs w:val="28"/>
        </w:rPr>
        <w:t xml:space="preserve">работы регионального методического объединения </w:t>
      </w:r>
      <w:r w:rsidR="003E32C9" w:rsidRPr="00154B15">
        <w:rPr>
          <w:rFonts w:ascii="Times New Roman" w:hAnsi="Times New Roman" w:cs="Times New Roman"/>
          <w:b/>
          <w:sz w:val="28"/>
          <w:szCs w:val="28"/>
        </w:rPr>
        <w:t>учителей-</w:t>
      </w:r>
      <w:r w:rsidR="002C02E7">
        <w:rPr>
          <w:rFonts w:ascii="Times New Roman" w:hAnsi="Times New Roman" w:cs="Times New Roman"/>
          <w:b/>
          <w:sz w:val="28"/>
          <w:szCs w:val="28"/>
        </w:rPr>
        <w:t xml:space="preserve">логопедов школ </w:t>
      </w:r>
      <w:r w:rsidR="00E50C01" w:rsidRPr="00154B15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  <w:proofErr w:type="gramEnd"/>
    </w:p>
    <w:p w:rsidR="00E50C01" w:rsidRDefault="003E32C9" w:rsidP="00E27C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15">
        <w:rPr>
          <w:rFonts w:ascii="Times New Roman" w:hAnsi="Times New Roman" w:cs="Times New Roman"/>
          <w:b/>
          <w:sz w:val="28"/>
          <w:szCs w:val="28"/>
        </w:rPr>
        <w:t>за 2017-2019 гг.</w:t>
      </w:r>
      <w:r w:rsidR="00A42C2A">
        <w:rPr>
          <w:rFonts w:ascii="Times New Roman" w:hAnsi="Times New Roman" w:cs="Times New Roman"/>
          <w:b/>
          <w:sz w:val="28"/>
          <w:szCs w:val="28"/>
        </w:rPr>
        <w:t>»</w:t>
      </w:r>
    </w:p>
    <w:p w:rsidR="00E27CEA" w:rsidRDefault="00E27CEA" w:rsidP="00E2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C02E7" w:rsidRPr="00E27CEA" w:rsidRDefault="002C02E7" w:rsidP="00E2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84A40">
        <w:rPr>
          <w:rFonts w:ascii="Times New Roman" w:hAnsi="Times New Roman"/>
          <w:b/>
          <w:sz w:val="28"/>
          <w:szCs w:val="28"/>
        </w:rPr>
        <w:t xml:space="preserve">Цель </w:t>
      </w:r>
      <w:r w:rsidRPr="00E27CEA">
        <w:rPr>
          <w:rFonts w:ascii="Times New Roman" w:hAnsi="Times New Roman"/>
          <w:sz w:val="28"/>
          <w:szCs w:val="28"/>
        </w:rPr>
        <w:t>деятельности  регионального методического объединения учителей-логопедов школ  Ярославской области</w:t>
      </w:r>
      <w:r w:rsidR="00E27CEA">
        <w:rPr>
          <w:rFonts w:ascii="Times New Roman" w:hAnsi="Times New Roman"/>
          <w:sz w:val="28"/>
          <w:szCs w:val="28"/>
        </w:rPr>
        <w:t xml:space="preserve"> (далее РМО)</w:t>
      </w:r>
      <w:r w:rsidRPr="00E27CEA">
        <w:rPr>
          <w:rFonts w:ascii="Times New Roman" w:hAnsi="Times New Roman"/>
          <w:sz w:val="28"/>
          <w:szCs w:val="28"/>
        </w:rPr>
        <w:t>:</w:t>
      </w:r>
    </w:p>
    <w:p w:rsidR="002C02E7" w:rsidRPr="00E27CEA" w:rsidRDefault="002C02E7" w:rsidP="00E27CE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CEA">
        <w:rPr>
          <w:rFonts w:ascii="Times New Roman" w:hAnsi="Times New Roman"/>
          <w:sz w:val="28"/>
          <w:szCs w:val="28"/>
        </w:rPr>
        <w:t>развитие кадрового потенциала системы образования Ярославской области, совершенствование профессионального и методического мастерства учителей – логопедов школ;</w:t>
      </w:r>
    </w:p>
    <w:p w:rsidR="002C02E7" w:rsidRPr="00E27CEA" w:rsidRDefault="002C02E7" w:rsidP="00E27CEA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27CEA">
        <w:rPr>
          <w:rFonts w:ascii="Times New Roman" w:hAnsi="Times New Roman"/>
          <w:sz w:val="28"/>
          <w:szCs w:val="28"/>
        </w:rPr>
        <w:t>. Задачи деятельности  РМО учителей – логопедов школ:</w:t>
      </w:r>
    </w:p>
    <w:p w:rsidR="002C02E7" w:rsidRPr="00E27CEA" w:rsidRDefault="002C02E7" w:rsidP="00E27CE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CEA">
        <w:rPr>
          <w:rFonts w:ascii="Times New Roman" w:hAnsi="Times New Roman"/>
          <w:sz w:val="28"/>
          <w:szCs w:val="28"/>
        </w:rPr>
        <w:t>содействовать развитию системы психолого-педагогического сопровождения получения образования детьми с речевыми нарушениями в муниципальных районах Ярославской области;</w:t>
      </w:r>
    </w:p>
    <w:p w:rsidR="002C02E7" w:rsidRPr="00E27CEA" w:rsidRDefault="002C02E7" w:rsidP="00E27CE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CEA">
        <w:rPr>
          <w:rFonts w:ascii="Times New Roman" w:hAnsi="Times New Roman"/>
          <w:sz w:val="28"/>
          <w:szCs w:val="28"/>
        </w:rPr>
        <w:t>создавать условия для непрерывного профессионального развития учителей – логопедов школ,  распространения инновационных педагогических практик;</w:t>
      </w:r>
    </w:p>
    <w:p w:rsidR="002C02E7" w:rsidRPr="00E27CEA" w:rsidRDefault="002C02E7" w:rsidP="00E27CE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CEA">
        <w:rPr>
          <w:rFonts w:ascii="Times New Roman" w:hAnsi="Times New Roman"/>
          <w:sz w:val="28"/>
          <w:szCs w:val="28"/>
        </w:rPr>
        <w:t>обеспечить сопровождение методических служб образовательных учреждений, творческих объединений учителей – логопедов школ в развитии коррекционного образования в Ярославской области;</w:t>
      </w:r>
    </w:p>
    <w:p w:rsidR="002C02E7" w:rsidRPr="00E27CEA" w:rsidRDefault="002C02E7" w:rsidP="00E27CE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CEA">
        <w:rPr>
          <w:rFonts w:ascii="Times New Roman" w:hAnsi="Times New Roman"/>
          <w:sz w:val="28"/>
          <w:szCs w:val="28"/>
        </w:rPr>
        <w:t>инициировать создание сообществ учителей – логопедов школ на основе профессиональных и личных интересов.</w:t>
      </w:r>
    </w:p>
    <w:p w:rsidR="00E27CEA" w:rsidRDefault="00CA71F5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4A40">
        <w:rPr>
          <w:rFonts w:ascii="Times New Roman" w:hAnsi="Times New Roman" w:cs="Times New Roman"/>
          <w:b/>
          <w:sz w:val="28"/>
          <w:szCs w:val="28"/>
        </w:rPr>
        <w:t>В состав РМО</w:t>
      </w:r>
      <w:r w:rsidR="00C4666D" w:rsidRPr="00154B15">
        <w:rPr>
          <w:rFonts w:ascii="Times New Roman" w:hAnsi="Times New Roman" w:cs="Times New Roman"/>
          <w:sz w:val="28"/>
          <w:szCs w:val="28"/>
        </w:rPr>
        <w:t xml:space="preserve">, созданного в </w:t>
      </w:r>
      <w:r w:rsidR="00DB387C" w:rsidRPr="00154B15">
        <w:rPr>
          <w:rFonts w:ascii="Times New Roman" w:hAnsi="Times New Roman" w:cs="Times New Roman"/>
          <w:sz w:val="28"/>
          <w:szCs w:val="28"/>
        </w:rPr>
        <w:t>201</w:t>
      </w:r>
      <w:r w:rsidR="00FF3E87">
        <w:rPr>
          <w:rFonts w:ascii="Times New Roman" w:hAnsi="Times New Roman" w:cs="Times New Roman"/>
          <w:sz w:val="28"/>
          <w:szCs w:val="28"/>
        </w:rPr>
        <w:t xml:space="preserve">6 </w:t>
      </w:r>
      <w:r w:rsidR="00DB387C" w:rsidRPr="00154B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666D" w:rsidRPr="00154B15">
        <w:rPr>
          <w:rFonts w:ascii="Times New Roman" w:hAnsi="Times New Roman" w:cs="Times New Roman"/>
          <w:sz w:val="28"/>
          <w:szCs w:val="28"/>
        </w:rPr>
        <w:t>,</w:t>
      </w:r>
      <w:r w:rsidRPr="00154B15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FF3E8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37723" w:rsidRPr="00154B15">
        <w:rPr>
          <w:rFonts w:ascii="Times New Roman" w:hAnsi="Times New Roman" w:cs="Times New Roman"/>
          <w:sz w:val="28"/>
          <w:szCs w:val="28"/>
        </w:rPr>
        <w:t xml:space="preserve"> </w:t>
      </w:r>
      <w:r w:rsidR="00E27CEA">
        <w:rPr>
          <w:rFonts w:ascii="Times New Roman" w:hAnsi="Times New Roman" w:cs="Times New Roman"/>
          <w:sz w:val="28"/>
          <w:szCs w:val="28"/>
        </w:rPr>
        <w:t>7</w:t>
      </w:r>
      <w:r w:rsidR="00DB387C" w:rsidRPr="00154B15">
        <w:rPr>
          <w:rFonts w:ascii="Times New Roman" w:hAnsi="Times New Roman" w:cs="Times New Roman"/>
          <w:sz w:val="28"/>
          <w:szCs w:val="28"/>
        </w:rPr>
        <w:t>0</w:t>
      </w:r>
      <w:r w:rsidR="00B37723" w:rsidRPr="00154B15">
        <w:rPr>
          <w:rFonts w:ascii="Times New Roman" w:hAnsi="Times New Roman" w:cs="Times New Roman"/>
          <w:sz w:val="28"/>
          <w:szCs w:val="28"/>
        </w:rPr>
        <w:t xml:space="preserve"> </w:t>
      </w:r>
      <w:r w:rsidR="00E27CEA">
        <w:rPr>
          <w:rFonts w:ascii="Times New Roman" w:hAnsi="Times New Roman" w:cs="Times New Roman"/>
          <w:sz w:val="28"/>
          <w:szCs w:val="28"/>
        </w:rPr>
        <w:t xml:space="preserve">учителей-логопедов из школ и школ-интернатов  Ярославской области. </w:t>
      </w:r>
    </w:p>
    <w:p w:rsidR="00E27CEA" w:rsidRPr="00154B15" w:rsidRDefault="00A033E0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ях РМО </w:t>
      </w:r>
      <w:r w:rsidR="00E27CEA">
        <w:rPr>
          <w:rFonts w:ascii="Times New Roman" w:hAnsi="Times New Roman" w:cs="Times New Roman"/>
          <w:sz w:val="28"/>
          <w:szCs w:val="28"/>
        </w:rPr>
        <w:t xml:space="preserve">учителей-логопедов </w:t>
      </w:r>
      <w:r>
        <w:rPr>
          <w:rFonts w:ascii="Times New Roman" w:hAnsi="Times New Roman" w:cs="Times New Roman"/>
          <w:sz w:val="28"/>
          <w:szCs w:val="28"/>
        </w:rPr>
        <w:t xml:space="preserve"> регулярно участвуют специалисты г. Ярославля, Рыбинска, Переславля-Залесского,  Ярославского МР, Ростовского МР, Даниловского М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9F7C26" w:rsidRDefault="00E27CEA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A40">
        <w:rPr>
          <w:rFonts w:ascii="Times New Roman" w:hAnsi="Times New Roman" w:cs="Times New Roman"/>
          <w:b/>
          <w:sz w:val="28"/>
          <w:szCs w:val="28"/>
        </w:rPr>
        <w:t>Изучение запросов</w:t>
      </w:r>
      <w:r>
        <w:rPr>
          <w:rFonts w:ascii="Times New Roman" w:hAnsi="Times New Roman" w:cs="Times New Roman"/>
          <w:sz w:val="28"/>
          <w:szCs w:val="28"/>
        </w:rPr>
        <w:t xml:space="preserve"> учителей-логопедов школ показывает, что наибольшую степень затруднений испытывают школьные логопеды при планировании работы и оформлении документации на обучающихся с ОВЗ, при разработке адаптированных образовательных программ на обучающихся инклюзивных классов, при организации и отборе содержания коррекционного обучения  детей с различными особыми образовательными потребностями: задержками психического развития, расстройствами аутистического спектра, интеллектуальными нарушениями, снижением слуховых возможностей.</w:t>
      </w:r>
      <w:proofErr w:type="gramEnd"/>
    </w:p>
    <w:p w:rsidR="00E27CEA" w:rsidRDefault="00E27CEA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5269" w:rsidRDefault="00182B23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 учетом анализа выявленных проблем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 в </w:t>
      </w:r>
      <w:r w:rsidR="00D35269" w:rsidRPr="00154B15">
        <w:rPr>
          <w:rFonts w:ascii="Times New Roman" w:hAnsi="Times New Roman" w:cs="Times New Roman"/>
          <w:sz w:val="28"/>
          <w:szCs w:val="28"/>
        </w:rPr>
        <w:t xml:space="preserve">рамках основных направлений деятельности РМО </w:t>
      </w:r>
      <w:r w:rsidR="00D35269" w:rsidRPr="00384A40">
        <w:rPr>
          <w:rFonts w:ascii="Times New Roman" w:hAnsi="Times New Roman" w:cs="Times New Roman"/>
          <w:b/>
          <w:sz w:val="28"/>
          <w:szCs w:val="28"/>
        </w:rPr>
        <w:t>проведены следующие мероприятия</w:t>
      </w:r>
      <w:r w:rsidR="00A033E0">
        <w:rPr>
          <w:rFonts w:ascii="Times New Roman" w:hAnsi="Times New Roman" w:cs="Times New Roman"/>
          <w:sz w:val="28"/>
          <w:szCs w:val="28"/>
        </w:rPr>
        <w:t>:</w:t>
      </w:r>
    </w:p>
    <w:p w:rsidR="00154B15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7CE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методических  </w:t>
      </w:r>
      <w:r w:rsidR="00E27CEA">
        <w:rPr>
          <w:rFonts w:ascii="Times New Roman" w:hAnsi="Times New Roman" w:cs="Times New Roman"/>
          <w:sz w:val="28"/>
          <w:szCs w:val="28"/>
        </w:rPr>
        <w:t xml:space="preserve">и практико-ориентированных </w:t>
      </w:r>
      <w:r>
        <w:rPr>
          <w:rFonts w:ascii="Times New Roman" w:hAnsi="Times New Roman" w:cs="Times New Roman"/>
          <w:sz w:val="28"/>
          <w:szCs w:val="28"/>
        </w:rPr>
        <w:t xml:space="preserve">семинаров  на базе </w:t>
      </w:r>
      <w:r w:rsidR="00466D13">
        <w:rPr>
          <w:rFonts w:ascii="Times New Roman" w:hAnsi="Times New Roman" w:cs="Times New Roman"/>
          <w:sz w:val="28"/>
          <w:szCs w:val="28"/>
        </w:rPr>
        <w:t xml:space="preserve"> школ и школ-интернатов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; </w:t>
      </w:r>
    </w:p>
    <w:p w:rsidR="00A033E0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</w:t>
      </w:r>
      <w:r w:rsidR="00466D13">
        <w:rPr>
          <w:rFonts w:ascii="Times New Roman" w:hAnsi="Times New Roman" w:cs="Times New Roman"/>
          <w:sz w:val="28"/>
          <w:szCs w:val="28"/>
        </w:rPr>
        <w:t>ренные творческие мероприятия (</w:t>
      </w:r>
      <w:r>
        <w:rPr>
          <w:rFonts w:ascii="Times New Roman" w:hAnsi="Times New Roman" w:cs="Times New Roman"/>
          <w:sz w:val="28"/>
          <w:szCs w:val="28"/>
        </w:rPr>
        <w:t xml:space="preserve">с участием  коррекционных специалистов всех направл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гопедов, дефектологов, тифлопедагогов, сурдопедагогов)  в муниципальных районах Ярославской области:  «Дни дефектолога» в г. Ростове (дважды),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е</w:t>
      </w:r>
      <w:proofErr w:type="gramEnd"/>
      <w:r>
        <w:rPr>
          <w:rFonts w:ascii="Times New Roman" w:hAnsi="Times New Roman" w:cs="Times New Roman"/>
          <w:sz w:val="28"/>
          <w:szCs w:val="28"/>
        </w:rPr>
        <w:t>, Рыбинске;</w:t>
      </w:r>
    </w:p>
    <w:p w:rsidR="007F6B41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МО на регулярной основе участвуют в проведении стажировок для обучающихся по программам профессиональной переподготовки</w:t>
      </w:r>
      <w:r w:rsidR="00E27CEA">
        <w:rPr>
          <w:rFonts w:ascii="Times New Roman" w:hAnsi="Times New Roman" w:cs="Times New Roman"/>
          <w:sz w:val="28"/>
          <w:szCs w:val="28"/>
        </w:rPr>
        <w:t xml:space="preserve"> по направлению «Логопед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7CEA" w:rsidRPr="00466D13" w:rsidRDefault="00466D13" w:rsidP="00466D1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CEA">
        <w:rPr>
          <w:rFonts w:ascii="Times New Roman" w:hAnsi="Times New Roman" w:cs="Times New Roman"/>
          <w:sz w:val="28"/>
          <w:szCs w:val="28"/>
        </w:rPr>
        <w:t xml:space="preserve">Специалисты РМО   приняли   участие   в  межрегиональном семинара в г. Санкт-Петербурге,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7CEA">
        <w:rPr>
          <w:rFonts w:ascii="Times New Roman" w:hAnsi="Times New Roman" w:cs="Times New Roman"/>
          <w:sz w:val="28"/>
          <w:szCs w:val="28"/>
        </w:rPr>
        <w:t>сероссийском семинаре в Центре лечебной педагогики в г. Пскове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27CEA">
        <w:rPr>
          <w:rFonts w:ascii="Times New Roman" w:hAnsi="Times New Roman" w:cs="Times New Roman"/>
          <w:sz w:val="28"/>
          <w:szCs w:val="28"/>
        </w:rPr>
        <w:t>, в конференциях, проводимых ИРО, ЯГПУ им. К</w:t>
      </w:r>
      <w:r>
        <w:rPr>
          <w:rFonts w:ascii="Times New Roman" w:hAnsi="Times New Roman" w:cs="Times New Roman"/>
          <w:sz w:val="28"/>
          <w:szCs w:val="28"/>
        </w:rPr>
        <w:t xml:space="preserve">.Д. Ушинского, в ряде семинаров, к4онференций и форумов различного уровня  в </w:t>
      </w:r>
      <w:r w:rsidRPr="00E27CEA">
        <w:rPr>
          <w:rFonts w:ascii="Times New Roman" w:hAnsi="Times New Roman" w:cs="Times New Roman"/>
          <w:sz w:val="28"/>
          <w:szCs w:val="28"/>
        </w:rPr>
        <w:t xml:space="preserve"> Москве. </w:t>
      </w:r>
    </w:p>
    <w:p w:rsidR="007F6B41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41">
        <w:rPr>
          <w:rFonts w:ascii="Times New Roman" w:hAnsi="Times New Roman" w:cs="Times New Roman"/>
          <w:sz w:val="28"/>
          <w:szCs w:val="28"/>
        </w:rPr>
        <w:t>специалисты РМО принимают участие в качестве соавторов, разработчиков, рецензентов научно-методической продукции кафедры инклюзивного образования</w:t>
      </w:r>
      <w:r w:rsidR="007F6B41">
        <w:rPr>
          <w:rFonts w:ascii="Times New Roman" w:hAnsi="Times New Roman" w:cs="Times New Roman"/>
          <w:sz w:val="28"/>
          <w:szCs w:val="28"/>
        </w:rPr>
        <w:t>:</w:t>
      </w:r>
    </w:p>
    <w:p w:rsidR="009F7C26" w:rsidRPr="007F6B41" w:rsidRDefault="009F7C26" w:rsidP="00E27CE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здание </w:t>
      </w:r>
      <w:proofErr w:type="spell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барьерной</w:t>
      </w:r>
      <w:proofErr w:type="spell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зовательной среды для детей с ОВЗ: материалы межрегиональной видеоконференции в рамках Декады инклюзивного образования Ярославской области</w:t>
      </w:r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. — 2019: / под общ</w:t>
      </w:r>
      <w:proofErr w:type="gramStart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ед. Л. С. </w:t>
      </w:r>
      <w:proofErr w:type="spellStart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Русановой</w:t>
      </w:r>
      <w:proofErr w:type="spellEnd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. — Ярославль: ГАУ ДПО ЯО ИРО, 2019. — 122 с. — (Инклюзивное образование).</w:t>
      </w:r>
    </w:p>
    <w:p w:rsidR="009F7C26" w:rsidRDefault="009F7C26" w:rsidP="00466D1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ые методы и приемы обучения детей с ОВЗ: материалы Декады инклюзивного образования Ярославской области – 2018: практическое пособие / под общ</w:t>
      </w:r>
      <w:proofErr w:type="gram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д. профессора Н. В. </w:t>
      </w:r>
      <w:proofErr w:type="spell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торцевой</w:t>
      </w:r>
      <w:proofErr w:type="spell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— Ярославль: ГАУ ДПО ЯО ИРО, 2018. — 84 с. — (Инклюзивное образование).</w:t>
      </w:r>
    </w:p>
    <w:p w:rsidR="00466D13" w:rsidRDefault="00466D13" w:rsidP="00466D1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66D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ошко Г. В. Специфика профессиональной деятельности учителя-логопеда в инклюзивном образовательном пространстве: учебно-методическое пособие / Г. В. Отрошко. — Ярославль: ГАУ ДПО ЯО ИРО, 2017 — 56 с. — (Инклюзивное образование).</w:t>
      </w:r>
    </w:p>
    <w:p w:rsidR="00AD12B0" w:rsidRPr="00AD12B0" w:rsidRDefault="00AD12B0" w:rsidP="00AD12B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D12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ошко Г. В.  Организация стажировки обучающихся по профилю «Логопедия»: практическое пособие </w:t>
      </w:r>
      <w:r w:rsidRPr="00AD12B0">
        <w:rPr>
          <w:rFonts w:ascii="Times New Roman" w:hAnsi="Times New Roman" w:cs="Times New Roman"/>
          <w:sz w:val="28"/>
          <w:szCs w:val="28"/>
          <w:shd w:val="clear" w:color="auto" w:fill="FFFFFF"/>
        </w:rPr>
        <w:t>/ Г. В. Отрошко. — Ярославль: ГАУ ДПО ЯО ИРО, 2019. — 36 с. — (Инклюзивное образование).</w:t>
      </w:r>
    </w:p>
    <w:p w:rsidR="00384A40" w:rsidRPr="00CE6D5A" w:rsidRDefault="00A033E0" w:rsidP="00384A4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A40">
        <w:rPr>
          <w:rFonts w:ascii="Times New Roman" w:hAnsi="Times New Roman" w:cs="Times New Roman"/>
          <w:sz w:val="28"/>
          <w:szCs w:val="28"/>
        </w:rPr>
        <w:t>специалисты РМО принимают активное участие в организации и про</w:t>
      </w:r>
      <w:r w:rsidR="009F7C26" w:rsidRPr="00384A40">
        <w:rPr>
          <w:rFonts w:ascii="Times New Roman" w:hAnsi="Times New Roman" w:cs="Times New Roman"/>
          <w:sz w:val="28"/>
          <w:szCs w:val="28"/>
        </w:rPr>
        <w:t>ведении мероп</w:t>
      </w:r>
      <w:bookmarkStart w:id="0" w:name="_GoBack"/>
      <w:bookmarkEnd w:id="0"/>
      <w:r w:rsidR="009F7C26" w:rsidRPr="00384A40">
        <w:rPr>
          <w:rFonts w:ascii="Times New Roman" w:hAnsi="Times New Roman" w:cs="Times New Roman"/>
          <w:sz w:val="28"/>
          <w:szCs w:val="28"/>
        </w:rPr>
        <w:t xml:space="preserve">риятий Региональных </w:t>
      </w:r>
      <w:r w:rsidRPr="00384A40">
        <w:rPr>
          <w:rFonts w:ascii="Times New Roman" w:hAnsi="Times New Roman" w:cs="Times New Roman"/>
          <w:sz w:val="28"/>
          <w:szCs w:val="28"/>
        </w:rPr>
        <w:t xml:space="preserve"> этап</w:t>
      </w:r>
      <w:r w:rsidR="009F7C26" w:rsidRPr="00384A40">
        <w:rPr>
          <w:rFonts w:ascii="Times New Roman" w:hAnsi="Times New Roman" w:cs="Times New Roman"/>
          <w:sz w:val="28"/>
          <w:szCs w:val="28"/>
        </w:rPr>
        <w:t>ов</w:t>
      </w:r>
      <w:r w:rsidRPr="00384A40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9F7C26" w:rsidRPr="00384A40">
        <w:rPr>
          <w:rFonts w:ascii="Times New Roman" w:hAnsi="Times New Roman" w:cs="Times New Roman"/>
          <w:sz w:val="28"/>
          <w:szCs w:val="28"/>
        </w:rPr>
        <w:t xml:space="preserve">их </w:t>
      </w:r>
      <w:r w:rsidRPr="00384A40">
        <w:rPr>
          <w:rFonts w:ascii="Times New Roman" w:hAnsi="Times New Roman" w:cs="Times New Roman"/>
          <w:sz w:val="28"/>
          <w:szCs w:val="28"/>
        </w:rPr>
        <w:t>конкурс</w:t>
      </w:r>
      <w:r w:rsidR="009F7C26" w:rsidRPr="00384A40">
        <w:rPr>
          <w:rFonts w:ascii="Times New Roman" w:hAnsi="Times New Roman" w:cs="Times New Roman"/>
          <w:sz w:val="28"/>
          <w:szCs w:val="28"/>
        </w:rPr>
        <w:t xml:space="preserve">ов </w:t>
      </w:r>
      <w:r w:rsidRPr="00384A40">
        <w:rPr>
          <w:rFonts w:ascii="Times New Roman" w:hAnsi="Times New Roman" w:cs="Times New Roman"/>
          <w:sz w:val="28"/>
          <w:szCs w:val="28"/>
        </w:rPr>
        <w:t xml:space="preserve"> «Учитель-дефектолог России»</w:t>
      </w:r>
      <w:r w:rsidR="009F7C26" w:rsidRPr="00384A40">
        <w:rPr>
          <w:rFonts w:ascii="Times New Roman" w:hAnsi="Times New Roman" w:cs="Times New Roman"/>
          <w:sz w:val="28"/>
          <w:szCs w:val="28"/>
        </w:rPr>
        <w:t xml:space="preserve">, </w:t>
      </w:r>
      <w:r w:rsidR="00384A40" w:rsidRPr="00384A40">
        <w:rPr>
          <w:rFonts w:ascii="Times New Roman" w:hAnsi="Times New Roman" w:cs="Times New Roman"/>
          <w:sz w:val="28"/>
          <w:szCs w:val="28"/>
        </w:rPr>
        <w:t xml:space="preserve">регионально конкурса </w:t>
      </w:r>
      <w:r w:rsidR="00384A40">
        <w:rPr>
          <w:rFonts w:ascii="Times New Roman" w:hAnsi="Times New Roman" w:cs="Times New Roman"/>
          <w:sz w:val="28"/>
          <w:szCs w:val="28"/>
        </w:rPr>
        <w:t>«Лучшая организация логопедической работы с детьми с ОВЗ» в номинации «Лучшее логопедическое занятие/урок в школе».</w:t>
      </w:r>
    </w:p>
    <w:p w:rsidR="009F7C26" w:rsidRPr="00384A40" w:rsidRDefault="009F7C26" w:rsidP="00E27CE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A40">
        <w:rPr>
          <w:rFonts w:ascii="Times New Roman" w:hAnsi="Times New Roman" w:cs="Times New Roman"/>
          <w:sz w:val="28"/>
          <w:szCs w:val="28"/>
        </w:rPr>
        <w:t>подготовлены мастер-классы и с</w:t>
      </w:r>
      <w:r w:rsidR="00616DB4" w:rsidRPr="00384A40">
        <w:rPr>
          <w:rFonts w:ascii="Times New Roman" w:hAnsi="Times New Roman" w:cs="Times New Roman"/>
          <w:sz w:val="28"/>
          <w:szCs w:val="28"/>
        </w:rPr>
        <w:t>тендов</w:t>
      </w:r>
      <w:r w:rsidR="00011339" w:rsidRPr="00384A40">
        <w:rPr>
          <w:rFonts w:ascii="Times New Roman" w:hAnsi="Times New Roman" w:cs="Times New Roman"/>
          <w:sz w:val="28"/>
          <w:szCs w:val="28"/>
        </w:rPr>
        <w:t>ые</w:t>
      </w:r>
      <w:r w:rsidR="00616DB4" w:rsidRPr="00384A40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011339" w:rsidRPr="00384A40">
        <w:rPr>
          <w:rFonts w:ascii="Times New Roman" w:hAnsi="Times New Roman" w:cs="Times New Roman"/>
          <w:sz w:val="28"/>
          <w:szCs w:val="28"/>
        </w:rPr>
        <w:t>и специалистов РМО</w:t>
      </w:r>
      <w:r w:rsidR="00616DB4" w:rsidRPr="00384A40">
        <w:rPr>
          <w:rFonts w:ascii="Times New Roman" w:hAnsi="Times New Roman" w:cs="Times New Roman"/>
          <w:sz w:val="28"/>
          <w:szCs w:val="28"/>
        </w:rPr>
        <w:t xml:space="preserve"> на Х</w:t>
      </w:r>
      <w:proofErr w:type="gramStart"/>
      <w:r w:rsidR="00616DB4" w:rsidRPr="00384A4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16DB4" w:rsidRPr="00384A40">
        <w:rPr>
          <w:rFonts w:ascii="Times New Roman" w:hAnsi="Times New Roman" w:cs="Times New Roman"/>
          <w:sz w:val="28"/>
          <w:szCs w:val="28"/>
        </w:rPr>
        <w:t xml:space="preserve"> Межрегиональном этапе XVIII Международной Ярмарки соци</w:t>
      </w:r>
      <w:r w:rsidR="00466D13" w:rsidRPr="00384A40">
        <w:rPr>
          <w:rFonts w:ascii="Times New Roman" w:hAnsi="Times New Roman" w:cs="Times New Roman"/>
          <w:sz w:val="28"/>
          <w:szCs w:val="28"/>
        </w:rPr>
        <w:t xml:space="preserve">ально-педагогических инноваций, получившие </w:t>
      </w:r>
      <w:r w:rsidR="00616DB4" w:rsidRPr="00384A40">
        <w:rPr>
          <w:rFonts w:ascii="Times New Roman" w:hAnsi="Times New Roman" w:cs="Times New Roman"/>
          <w:sz w:val="28"/>
          <w:szCs w:val="28"/>
        </w:rPr>
        <w:t>Диплом</w:t>
      </w:r>
      <w:r w:rsidR="00011339" w:rsidRPr="00384A40">
        <w:rPr>
          <w:rFonts w:ascii="Times New Roman" w:hAnsi="Times New Roman" w:cs="Times New Roman"/>
          <w:sz w:val="28"/>
          <w:szCs w:val="28"/>
        </w:rPr>
        <w:t>ы</w:t>
      </w:r>
      <w:r w:rsidR="00616DB4" w:rsidRPr="00384A40">
        <w:rPr>
          <w:rFonts w:ascii="Times New Roman" w:hAnsi="Times New Roman" w:cs="Times New Roman"/>
          <w:sz w:val="28"/>
          <w:szCs w:val="28"/>
        </w:rPr>
        <w:t xml:space="preserve"> победите</w:t>
      </w:r>
      <w:r w:rsidR="00011339" w:rsidRPr="00384A40">
        <w:rPr>
          <w:rFonts w:ascii="Times New Roman" w:hAnsi="Times New Roman" w:cs="Times New Roman"/>
          <w:sz w:val="28"/>
          <w:szCs w:val="28"/>
        </w:rPr>
        <w:t>лей</w:t>
      </w:r>
      <w:r w:rsidR="00466D13" w:rsidRPr="00384A40">
        <w:rPr>
          <w:rFonts w:ascii="Times New Roman" w:hAnsi="Times New Roman" w:cs="Times New Roman"/>
          <w:sz w:val="28"/>
          <w:szCs w:val="28"/>
        </w:rPr>
        <w:t>, 13 декабря 2019 г.</w:t>
      </w:r>
    </w:p>
    <w:p w:rsidR="009F7C26" w:rsidRPr="009F7C26" w:rsidRDefault="009F7C26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5934" w:rsidRPr="00154B15" w:rsidRDefault="00011339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84A40">
        <w:rPr>
          <w:rFonts w:ascii="Times New Roman" w:hAnsi="Times New Roman" w:cs="Times New Roman"/>
          <w:b/>
          <w:sz w:val="28"/>
          <w:szCs w:val="28"/>
        </w:rPr>
        <w:t>Перспективы деятельности РМО в 2020 году</w:t>
      </w:r>
      <w:r w:rsidRPr="00154B15">
        <w:rPr>
          <w:rFonts w:ascii="Times New Roman" w:hAnsi="Times New Roman" w:cs="Times New Roman"/>
          <w:sz w:val="28"/>
          <w:szCs w:val="28"/>
        </w:rPr>
        <w:t>:</w:t>
      </w:r>
    </w:p>
    <w:p w:rsidR="002F5934" w:rsidRDefault="007F6B41" w:rsidP="00E27C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методических 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3F2841">
        <w:rPr>
          <w:rFonts w:ascii="Times New Roman" w:hAnsi="Times New Roman" w:cs="Times New Roman"/>
          <w:sz w:val="28"/>
          <w:szCs w:val="28"/>
        </w:rPr>
        <w:t xml:space="preserve">, мастер-классов 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 для </w:t>
      </w:r>
      <w:r w:rsidR="00466D13">
        <w:rPr>
          <w:rFonts w:ascii="Times New Roman" w:hAnsi="Times New Roman" w:cs="Times New Roman"/>
          <w:sz w:val="28"/>
          <w:szCs w:val="28"/>
        </w:rPr>
        <w:t>учителей-логопедов и учителей классов, в которых в условиях инклюзии обучаются дети 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841" w:rsidRPr="00154B15" w:rsidRDefault="003F2841" w:rsidP="00E27C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Дня дефектолога» в МР Ярославской области;</w:t>
      </w:r>
    </w:p>
    <w:p w:rsidR="002F5934" w:rsidRDefault="007F6B41" w:rsidP="00E27C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рганизация стажировок на базе </w:t>
      </w:r>
      <w:r w:rsidR="00466D13">
        <w:rPr>
          <w:rFonts w:ascii="Times New Roman" w:hAnsi="Times New Roman" w:cs="Times New Roman"/>
          <w:sz w:val="28"/>
          <w:szCs w:val="28"/>
        </w:rPr>
        <w:t>школ и школ-интернатов</w:t>
      </w:r>
      <w:r>
        <w:rPr>
          <w:rFonts w:ascii="Times New Roman" w:hAnsi="Times New Roman" w:cs="Times New Roman"/>
          <w:sz w:val="28"/>
          <w:szCs w:val="28"/>
        </w:rPr>
        <w:t xml:space="preserve">, обучающих детей с  </w:t>
      </w:r>
      <w:r w:rsidR="00466D13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B41" w:rsidRDefault="007F6B41" w:rsidP="00E27C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 методических пособий по актуальным вопросам образования детей с </w:t>
      </w:r>
      <w:r w:rsidR="00466D13">
        <w:rPr>
          <w:rFonts w:ascii="Times New Roman" w:hAnsi="Times New Roman" w:cs="Times New Roman"/>
          <w:sz w:val="28"/>
          <w:szCs w:val="28"/>
        </w:rPr>
        <w:t xml:space="preserve">речевыми </w:t>
      </w:r>
      <w:r>
        <w:rPr>
          <w:rFonts w:ascii="Times New Roman" w:hAnsi="Times New Roman" w:cs="Times New Roman"/>
          <w:sz w:val="28"/>
          <w:szCs w:val="28"/>
        </w:rPr>
        <w:t xml:space="preserve"> нарушениями.</w:t>
      </w:r>
    </w:p>
    <w:p w:rsidR="0032695F" w:rsidRPr="00154B15" w:rsidRDefault="0032695F" w:rsidP="00E27CE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2695F" w:rsidRPr="00154B15" w:rsidSect="00E1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4B"/>
    <w:multiLevelType w:val="hybridMultilevel"/>
    <w:tmpl w:val="AF12D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2985"/>
    <w:multiLevelType w:val="hybridMultilevel"/>
    <w:tmpl w:val="8ECA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7C"/>
    <w:multiLevelType w:val="hybridMultilevel"/>
    <w:tmpl w:val="644C49F0"/>
    <w:lvl w:ilvl="0" w:tplc="BE52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C5D30"/>
    <w:multiLevelType w:val="hybridMultilevel"/>
    <w:tmpl w:val="720EDE92"/>
    <w:lvl w:ilvl="0" w:tplc="C988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3D88"/>
    <w:multiLevelType w:val="hybridMultilevel"/>
    <w:tmpl w:val="7BFA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6470"/>
    <w:multiLevelType w:val="hybridMultilevel"/>
    <w:tmpl w:val="EFB6D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C5079"/>
    <w:multiLevelType w:val="hybridMultilevel"/>
    <w:tmpl w:val="1D62B252"/>
    <w:lvl w:ilvl="0" w:tplc="A97A26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36DB7"/>
    <w:multiLevelType w:val="hybridMultilevel"/>
    <w:tmpl w:val="B90C7960"/>
    <w:lvl w:ilvl="0" w:tplc="E7A6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40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E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28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C6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D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A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C6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1008B6"/>
    <w:multiLevelType w:val="hybridMultilevel"/>
    <w:tmpl w:val="C4C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14734"/>
    <w:multiLevelType w:val="hybridMultilevel"/>
    <w:tmpl w:val="9068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D4DBA"/>
    <w:multiLevelType w:val="hybridMultilevel"/>
    <w:tmpl w:val="3B30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1E39"/>
    <w:multiLevelType w:val="hybridMultilevel"/>
    <w:tmpl w:val="685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9221C"/>
    <w:multiLevelType w:val="hybridMultilevel"/>
    <w:tmpl w:val="A39E7CF6"/>
    <w:lvl w:ilvl="0" w:tplc="56DA6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29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2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65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47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4A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C9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845868"/>
    <w:multiLevelType w:val="hybridMultilevel"/>
    <w:tmpl w:val="971E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7B0A8E"/>
    <w:rsid w:val="00011339"/>
    <w:rsid w:val="00154B15"/>
    <w:rsid w:val="00182B23"/>
    <w:rsid w:val="00215805"/>
    <w:rsid w:val="002B6C08"/>
    <w:rsid w:val="002C02E7"/>
    <w:rsid w:val="002C2F3A"/>
    <w:rsid w:val="002F5934"/>
    <w:rsid w:val="00313B21"/>
    <w:rsid w:val="0032695F"/>
    <w:rsid w:val="00384A40"/>
    <w:rsid w:val="003B4D67"/>
    <w:rsid w:val="003E32C9"/>
    <w:rsid w:val="003F2841"/>
    <w:rsid w:val="00466D13"/>
    <w:rsid w:val="00515985"/>
    <w:rsid w:val="00616DB4"/>
    <w:rsid w:val="006347D7"/>
    <w:rsid w:val="007B0A8E"/>
    <w:rsid w:val="007F6B41"/>
    <w:rsid w:val="007F74FC"/>
    <w:rsid w:val="009F7C26"/>
    <w:rsid w:val="00A033E0"/>
    <w:rsid w:val="00A42C2A"/>
    <w:rsid w:val="00AD12B0"/>
    <w:rsid w:val="00B37723"/>
    <w:rsid w:val="00C4666D"/>
    <w:rsid w:val="00CA71F5"/>
    <w:rsid w:val="00D35269"/>
    <w:rsid w:val="00D36974"/>
    <w:rsid w:val="00DB387C"/>
    <w:rsid w:val="00E1403D"/>
    <w:rsid w:val="00E27CEA"/>
    <w:rsid w:val="00E50C01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01"/>
    <w:pPr>
      <w:spacing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82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2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616D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82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154B15"/>
    <w:pPr>
      <w:spacing w:after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7B74-CD4B-4A1C-A6D2-412F395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user</cp:lastModifiedBy>
  <cp:revision>11</cp:revision>
  <dcterms:created xsi:type="dcterms:W3CDTF">2020-02-01T11:19:00Z</dcterms:created>
  <dcterms:modified xsi:type="dcterms:W3CDTF">2020-02-02T18:46:00Z</dcterms:modified>
</cp:coreProperties>
</file>